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B8" w:rsidRDefault="00474BB8" w:rsidP="00474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74BB8" w:rsidRDefault="00474BB8" w:rsidP="00474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Ор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ч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а-де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д»</w:t>
      </w:r>
    </w:p>
    <w:p w:rsidR="00474BB8" w:rsidRDefault="00474BB8" w:rsidP="00474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BB8" w:rsidRDefault="00474BB8" w:rsidP="00474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BB8" w:rsidRDefault="00474BB8" w:rsidP="00474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BB8" w:rsidRDefault="00474BB8" w:rsidP="00474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-1050"/>
        <w:tblW w:w="222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261"/>
      </w:tblGrid>
      <w:tr w:rsidR="00474BB8" w:rsidTr="00166A8E">
        <w:tc>
          <w:tcPr>
            <w:tcW w:w="2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4BB8" w:rsidRDefault="00474BB8" w:rsidP="0016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474BB8" w:rsidRDefault="00474BB8" w:rsidP="00474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474BB8" w:rsidRPr="009C2366" w:rsidRDefault="00474BB8" w:rsidP="00474B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иректор  МБОУ</w:t>
      </w:r>
      <w:r w:rsidRPr="00474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НШ-ДС»</w:t>
      </w:r>
    </w:p>
    <w:p w:rsidR="00474BB8" w:rsidRDefault="00474BB8" w:rsidP="00474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/______________/ </w:t>
      </w:r>
    </w:p>
    <w:p w:rsidR="00474BB8" w:rsidRDefault="00474BB8" w:rsidP="00474BB8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>от «    » _________2018г.</w:t>
      </w:r>
    </w:p>
    <w:p w:rsidR="00474BB8" w:rsidRDefault="00474BB8" w:rsidP="00474BB8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474BB8" w:rsidRPr="007B2132" w:rsidRDefault="00474BB8" w:rsidP="00474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-1050"/>
        <w:tblW w:w="222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261"/>
      </w:tblGrid>
      <w:tr w:rsidR="00474BB8" w:rsidRPr="000A138A" w:rsidTr="00166A8E">
        <w:tc>
          <w:tcPr>
            <w:tcW w:w="22261" w:type="dxa"/>
          </w:tcPr>
          <w:p w:rsidR="00474BB8" w:rsidRPr="000A138A" w:rsidRDefault="00474BB8" w:rsidP="0016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474BB8" w:rsidRPr="001723F7" w:rsidRDefault="00474BB8" w:rsidP="00474BB8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474BB8" w:rsidRPr="001723F7" w:rsidRDefault="00474BB8" w:rsidP="00474BB8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474BB8" w:rsidRDefault="00474BB8" w:rsidP="00474BB8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Программа внеурочной деятельности</w:t>
      </w:r>
    </w:p>
    <w:p w:rsidR="00474BB8" w:rsidRDefault="00474BB8" w:rsidP="00474BB8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«Я и моя безопасность»</w:t>
      </w:r>
    </w:p>
    <w:p w:rsidR="00474BB8" w:rsidRPr="00003A61" w:rsidRDefault="00474BB8" w:rsidP="00474BB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003A61">
        <w:rPr>
          <w:rFonts w:ascii="Times New Roman" w:hAnsi="Times New Roman"/>
          <w:b/>
          <w:i/>
          <w:sz w:val="36"/>
          <w:szCs w:val="36"/>
        </w:rPr>
        <w:t>201</w:t>
      </w:r>
      <w:r>
        <w:rPr>
          <w:rFonts w:ascii="Times New Roman" w:hAnsi="Times New Roman"/>
          <w:b/>
          <w:i/>
          <w:sz w:val="36"/>
          <w:szCs w:val="36"/>
        </w:rPr>
        <w:t>8</w:t>
      </w:r>
      <w:r w:rsidRPr="00003A61">
        <w:rPr>
          <w:rFonts w:ascii="Times New Roman" w:hAnsi="Times New Roman"/>
          <w:b/>
          <w:i/>
          <w:sz w:val="36"/>
          <w:szCs w:val="36"/>
        </w:rPr>
        <w:t>-201</w:t>
      </w:r>
      <w:r>
        <w:rPr>
          <w:rFonts w:ascii="Times New Roman" w:hAnsi="Times New Roman"/>
          <w:b/>
          <w:i/>
          <w:sz w:val="36"/>
          <w:szCs w:val="36"/>
        </w:rPr>
        <w:t>9</w:t>
      </w:r>
      <w:r w:rsidRPr="00474BB8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у</w:t>
      </w:r>
      <w:r w:rsidRPr="00003A61">
        <w:rPr>
          <w:rFonts w:ascii="Times New Roman" w:hAnsi="Times New Roman"/>
          <w:b/>
          <w:i/>
          <w:sz w:val="36"/>
          <w:szCs w:val="36"/>
        </w:rPr>
        <w:t>чебный год</w:t>
      </w:r>
    </w:p>
    <w:p w:rsidR="00474BB8" w:rsidRDefault="00474BB8" w:rsidP="00474BB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474BB8" w:rsidRDefault="00474BB8" w:rsidP="00474BB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474BB8" w:rsidRDefault="00474BB8" w:rsidP="00474BB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474BB8" w:rsidRPr="001723F7" w:rsidRDefault="00474BB8" w:rsidP="00474BB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474BB8" w:rsidRPr="00474BB8" w:rsidRDefault="00474BB8" w:rsidP="00474BB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Количество часов в неделю:</w:t>
      </w:r>
      <w:r>
        <w:rPr>
          <w:rFonts w:ascii="Times New Roman" w:hAnsi="Times New Roman"/>
          <w:i/>
          <w:sz w:val="32"/>
          <w:szCs w:val="32"/>
        </w:rPr>
        <w:t>1 час</w:t>
      </w:r>
    </w:p>
    <w:p w:rsidR="00474BB8" w:rsidRPr="001723F7" w:rsidRDefault="00474BB8" w:rsidP="00474BB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371CF3">
        <w:rPr>
          <w:rFonts w:ascii="Times New Roman" w:hAnsi="Times New Roman"/>
          <w:b/>
          <w:i/>
          <w:sz w:val="32"/>
          <w:szCs w:val="32"/>
        </w:rPr>
        <w:t>Количество часов:</w:t>
      </w:r>
      <w:r>
        <w:rPr>
          <w:rFonts w:ascii="Times New Roman" w:hAnsi="Times New Roman"/>
          <w:i/>
          <w:sz w:val="32"/>
          <w:szCs w:val="32"/>
        </w:rPr>
        <w:t xml:space="preserve"> 34 часов</w:t>
      </w:r>
    </w:p>
    <w:p w:rsidR="00474BB8" w:rsidRPr="007765C8" w:rsidRDefault="00474BB8" w:rsidP="00474BB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1723F7">
        <w:rPr>
          <w:rFonts w:ascii="Times New Roman" w:hAnsi="Times New Roman"/>
          <w:b/>
          <w:i/>
          <w:sz w:val="32"/>
          <w:szCs w:val="32"/>
        </w:rPr>
        <w:t xml:space="preserve">Учитель: </w:t>
      </w:r>
      <w:r>
        <w:rPr>
          <w:rFonts w:ascii="Times New Roman" w:hAnsi="Times New Roman"/>
          <w:i/>
          <w:sz w:val="32"/>
          <w:szCs w:val="32"/>
        </w:rPr>
        <w:t>Коркина Н.Д.</w:t>
      </w:r>
    </w:p>
    <w:p w:rsidR="00474BB8" w:rsidRDefault="00474BB8" w:rsidP="00474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BB8" w:rsidRDefault="00474BB8" w:rsidP="00474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BB8" w:rsidRDefault="00474BB8" w:rsidP="00474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BB8" w:rsidRDefault="00474BB8" w:rsidP="00474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BB8" w:rsidRDefault="00474BB8" w:rsidP="00474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:rsidR="007A05D6" w:rsidRPr="00954077" w:rsidRDefault="007A05D6" w:rsidP="008D229F">
      <w:pPr>
        <w:shd w:val="clear" w:color="auto" w:fill="FFFFFF"/>
        <w:spacing w:after="0" w:line="360" w:lineRule="auto"/>
        <w:ind w:firstLine="708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урочная программа </w:t>
      </w: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Я и моя безопасность»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ставлена в соответствии ФГОС.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туальность и педагогическая целесообразность программы.</w:t>
      </w:r>
    </w:p>
    <w:p w:rsidR="007A05D6" w:rsidRPr="00954077" w:rsidRDefault="007A05D6" w:rsidP="008D229F">
      <w:pPr>
        <w:shd w:val="clear" w:color="auto" w:fill="FFFFFF"/>
        <w:spacing w:after="0" w:line="360" w:lineRule="auto"/>
        <w:ind w:firstLine="708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современной цивилизации неразрывно связано с проблемами безопасности человека. Безопасность детей – одна из главных и первостепенных задач взрослых.</w:t>
      </w:r>
    </w:p>
    <w:p w:rsidR="007A05D6" w:rsidRPr="00954077" w:rsidRDefault="007A05D6" w:rsidP="008D229F">
      <w:pPr>
        <w:shd w:val="clear" w:color="auto" w:fill="FFFFFF"/>
        <w:spacing w:after="0" w:line="360" w:lineRule="auto"/>
        <w:ind w:firstLine="708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ши дни все большее место в системе безопасности жизнедеятельности занимает детский дорожно-транспортный травматизм, что доказано показателями статистических данных. В возникновении повреждений наряду с анатомо-физиологическими и психологическими особенностями детей существенное значение </w:t>
      </w:r>
      <w:proofErr w:type="gramStart"/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ет</w:t>
      </w:r>
      <w:proofErr w:type="gramEnd"/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езнание детьми правил поведения на дороге и в общественных местах, недостаточность житейских навыков, повышенная детская любознательность, растерянность и страх в чрезвычайных ситуациях, неумение выйти из сложной ситуации, в которой он оказался. В современном обществе родители чаще всего обеспокоены своим материальным благосостоянием и все меньше уделяют внимание вопросам безопасности своих детей, хотя многие родители оберегают и защищают своего ребенка от опасности. Но задача взрослых должна состоять не только в этом, а в том, чтобы подготовить детей к встрече с различными сложными, а порой опасными ситуациями.</w:t>
      </w:r>
    </w:p>
    <w:p w:rsidR="007A05D6" w:rsidRPr="00954077" w:rsidRDefault="007A05D6" w:rsidP="008D229F">
      <w:pPr>
        <w:shd w:val="clear" w:color="auto" w:fill="FFFFFF"/>
        <w:spacing w:after="0" w:line="360" w:lineRule="auto"/>
        <w:ind w:firstLine="708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ому, одним из путей сохранения жизни и здоровья ребенка является подготовка детей по вопросам безопасности жизнедеятельности. Этому будет способствовать программа внеурочной деятельности </w:t>
      </w:r>
      <w:r w:rsidR="00C75F0A"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Я и моя б</w:t>
      </w: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зопасность»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енно-патриотической направленности для обучающихся 1-2 классов. Программа составлена с учетом возрастных особенностей детей.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 программы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формирование у детей безопасного поведения на дороге</w:t>
      </w:r>
      <w:r w:rsidR="00C75F0A"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школе, дома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 улице.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:</w:t>
      </w:r>
    </w:p>
    <w:p w:rsidR="007A05D6" w:rsidRPr="00954077" w:rsidRDefault="007A05D6" w:rsidP="008D22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детей правилам безопасного поведения на дороге</w:t>
      </w:r>
      <w:r w:rsidR="00C75F0A"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школе, дома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 улице;</w:t>
      </w:r>
    </w:p>
    <w:p w:rsidR="007A05D6" w:rsidRPr="00954077" w:rsidRDefault="007A05D6" w:rsidP="008D22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ознательного отношения к выполнен</w:t>
      </w:r>
      <w:r w:rsidR="00C75F0A"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 п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 дорожного движения</w:t>
      </w:r>
      <w:r w:rsidR="00C75F0A"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авил пользования электричеством и огнём</w:t>
      </w:r>
      <w:proofErr w:type="gramStart"/>
      <w:r w:rsidR="00C75F0A"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7A05D6" w:rsidRPr="00954077" w:rsidRDefault="007A05D6" w:rsidP="008D22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ценностного отношения к своему здоровью;</w:t>
      </w:r>
    </w:p>
    <w:p w:rsidR="007A05D6" w:rsidRPr="00954077" w:rsidRDefault="007A05D6" w:rsidP="008D22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чувства ответственности за личную безопасность;</w:t>
      </w:r>
    </w:p>
    <w:p w:rsidR="007A05D6" w:rsidRPr="00954077" w:rsidRDefault="007A05D6" w:rsidP="008D22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самостоятельности, активности, творческих способностей, приёмов логического мышления.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рассчитана на 3</w:t>
      </w:r>
      <w:r w:rsidR="00456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, 1час в неделю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рок реализации –1 год.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раст обучающихся – 7-9 лет (1-2 класс)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05D6" w:rsidRPr="00954077" w:rsidRDefault="007A05D6" w:rsidP="008D229F">
      <w:pPr>
        <w:shd w:val="clear" w:color="auto" w:fill="FFFFFF"/>
        <w:spacing w:after="0" w:line="360" w:lineRule="auto"/>
        <w:ind w:firstLine="708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снову программы положены следующие </w:t>
      </w: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ципы:</w:t>
      </w:r>
    </w:p>
    <w:p w:rsidR="007A05D6" w:rsidRPr="00954077" w:rsidRDefault="007A05D6" w:rsidP="008D229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цип актуальности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A05D6" w:rsidRPr="00954077" w:rsidRDefault="007A05D6" w:rsidP="008D229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цип опоры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учет интересов и потребностей обучающихся, опора на них);</w:t>
      </w:r>
    </w:p>
    <w:p w:rsidR="007A05D6" w:rsidRPr="00954077" w:rsidRDefault="007A05D6" w:rsidP="008D229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цип систематичности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реализация задач через связь внеурочной деятельности с учебным процессом);</w:t>
      </w:r>
    </w:p>
    <w:p w:rsidR="007A05D6" w:rsidRPr="00954077" w:rsidRDefault="007A05D6" w:rsidP="008D229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цип доступности и наглядности;</w:t>
      </w:r>
    </w:p>
    <w:p w:rsidR="007A05D6" w:rsidRPr="00954077" w:rsidRDefault="007A05D6" w:rsidP="008D229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цип практической направленности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A05D6" w:rsidRPr="00954077" w:rsidRDefault="007A05D6" w:rsidP="008D229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цип учета индивидуальных особенностей 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ого обучающегося;</w:t>
      </w:r>
    </w:p>
    <w:p w:rsidR="007A05D6" w:rsidRPr="00954077" w:rsidRDefault="007A05D6" w:rsidP="008D229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цип обратной связи 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аждое занятие должно заканчиваться рефлексией: обсудить, что получилось и что не получилось, изучить мнение детей, определить перспективу действий).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ы занятий:</w:t>
      </w:r>
    </w:p>
    <w:p w:rsidR="007A05D6" w:rsidRPr="00954077" w:rsidRDefault="007A05D6" w:rsidP="008D229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-диалог,</w:t>
      </w:r>
    </w:p>
    <w:p w:rsidR="007A05D6" w:rsidRPr="00954077" w:rsidRDefault="007A05D6" w:rsidP="008D229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ы, экскурсии,</w:t>
      </w:r>
    </w:p>
    <w:p w:rsidR="007A05D6" w:rsidRPr="00954077" w:rsidRDefault="007A05D6" w:rsidP="008D229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ие занятия,</w:t>
      </w:r>
    </w:p>
    <w:p w:rsidR="007A05D6" w:rsidRPr="00954077" w:rsidRDefault="007A05D6" w:rsidP="008D229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речи с инспекторами ГИБДД, конкурсы,</w:t>
      </w:r>
    </w:p>
    <w:p w:rsidR="007A05D6" w:rsidRPr="00954077" w:rsidRDefault="007A05D6" w:rsidP="008D229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ы видеофильмов с последующим их обсуждением.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жидаемые результаты реализации программы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ичностные результаты:</w:t>
      </w:r>
    </w:p>
    <w:p w:rsidR="007A05D6" w:rsidRPr="00954077" w:rsidRDefault="007A05D6" w:rsidP="008D229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необходимости вести здоровый образ жизни;</w:t>
      </w:r>
    </w:p>
    <w:p w:rsidR="007A05D6" w:rsidRPr="00954077" w:rsidRDefault="007A05D6" w:rsidP="008D229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ичностных качеств, которые обеспечивают его собственную безопасность в различных жизненных ситуациях;</w:t>
      </w:r>
    </w:p>
    <w:p w:rsidR="007A05D6" w:rsidRPr="00954077" w:rsidRDefault="007A05D6" w:rsidP="008D229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внутренней дисциплины по соблюдению правил дорожного движения.</w:t>
      </w:r>
    </w:p>
    <w:p w:rsidR="001511D2" w:rsidRPr="00954077" w:rsidRDefault="001511D2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гулятивные УУД:</w:t>
      </w:r>
    </w:p>
    <w:p w:rsidR="007A05D6" w:rsidRPr="00954077" w:rsidRDefault="007A05D6" w:rsidP="008D229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ться в различных жизненных ситуациях и применять знания, умения и навыки в практической деятельности;</w:t>
      </w:r>
    </w:p>
    <w:p w:rsidR="007A05D6" w:rsidRPr="00954077" w:rsidRDefault="007A05D6" w:rsidP="008D229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ть свои действия в соответствии с поставленной целью;</w:t>
      </w:r>
    </w:p>
    <w:p w:rsidR="007A05D6" w:rsidRPr="00954077" w:rsidRDefault="007A05D6" w:rsidP="008D229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ировать свою деятельность по ходу или результатам выполненного задания;</w:t>
      </w:r>
    </w:p>
    <w:p w:rsidR="007A05D6" w:rsidRPr="00954077" w:rsidRDefault="007A05D6" w:rsidP="008D229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адекватно оценивать правильность своего решения в любой ситуации.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знавательные УУД:</w:t>
      </w:r>
    </w:p>
    <w:p w:rsidR="00C75F0A" w:rsidRPr="00954077" w:rsidRDefault="00C75F0A" w:rsidP="008D229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ть и соблюдать правила пользования электричеством, поведения при пожаре;</w:t>
      </w:r>
    </w:p>
    <w:p w:rsidR="007A05D6" w:rsidRPr="00954077" w:rsidRDefault="007A05D6" w:rsidP="008D229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ть и соблюдать основные правила дорожного движения;</w:t>
      </w:r>
    </w:p>
    <w:p w:rsidR="007A05D6" w:rsidRPr="00954077" w:rsidRDefault="007A05D6" w:rsidP="008D229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ть основные дорожные знаки;</w:t>
      </w:r>
    </w:p>
    <w:p w:rsidR="007A05D6" w:rsidRPr="00954077" w:rsidRDefault="007A05D6" w:rsidP="008D229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людать, делать выводы;</w:t>
      </w:r>
    </w:p>
    <w:p w:rsidR="007A05D6" w:rsidRPr="00954077" w:rsidRDefault="007A05D6" w:rsidP="008D229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вать вопросы, уточняя </w:t>
      </w:r>
      <w:proofErr w:type="gramStart"/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нятное</w:t>
      </w:r>
      <w:proofErr w:type="gramEnd"/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муникативные УУД:</w:t>
      </w:r>
    </w:p>
    <w:p w:rsidR="007A05D6" w:rsidRPr="00954077" w:rsidRDefault="007A05D6" w:rsidP="008D229F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трудничать с </w:t>
      </w:r>
      <w:r w:rsidR="00C75F0A"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ьми</w:t>
      </w: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выполнении заданий;</w:t>
      </w:r>
    </w:p>
    <w:p w:rsidR="007A05D6" w:rsidRPr="00954077" w:rsidRDefault="007A05D6" w:rsidP="008D229F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требования и условия ролевых игр;</w:t>
      </w:r>
    </w:p>
    <w:p w:rsidR="007A05D6" w:rsidRPr="00954077" w:rsidRDefault="007A05D6" w:rsidP="008D229F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ся договариваться и приходить к общему решению;</w:t>
      </w:r>
    </w:p>
    <w:p w:rsidR="007A05D6" w:rsidRPr="00954077" w:rsidRDefault="007A05D6" w:rsidP="008D229F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ать собственное мнение и отстаивать свою позицию;</w:t>
      </w:r>
    </w:p>
    <w:p w:rsidR="007A05D6" w:rsidRPr="00954077" w:rsidRDefault="007A05D6" w:rsidP="008D229F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взаимопомощь.</w:t>
      </w:r>
    </w:p>
    <w:p w:rsidR="007A05D6" w:rsidRPr="00954077" w:rsidRDefault="007A05D6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ы программы:</w:t>
      </w:r>
    </w:p>
    <w:p w:rsidR="00517703" w:rsidRPr="00954077" w:rsidRDefault="00C80205" w:rsidP="008D229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– пешеходы </w:t>
      </w:r>
    </w:p>
    <w:p w:rsidR="007A05D6" w:rsidRPr="00954077" w:rsidRDefault="00517703" w:rsidP="008D229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– пассажиры </w:t>
      </w:r>
    </w:p>
    <w:p w:rsidR="007A05D6" w:rsidRPr="00954077" w:rsidRDefault="007A05D6" w:rsidP="008D229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збука дорожных знаков </w:t>
      </w:r>
    </w:p>
    <w:p w:rsidR="007A05D6" w:rsidRPr="00954077" w:rsidRDefault="007A05D6" w:rsidP="008D229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бука безопасности</w:t>
      </w:r>
      <w:r w:rsidR="00517703" w:rsidRPr="00954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80205" w:rsidRPr="00954077" w:rsidRDefault="00C80205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205" w:rsidRPr="00954077" w:rsidRDefault="00C80205" w:rsidP="008D229F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205" w:rsidRPr="00954077" w:rsidRDefault="001511D2" w:rsidP="008D229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КАЛЕНДАРНО-ТЕМАТИЧЕСКОЕ ПЛАНИРОВАНИЕ ВНЕУРОЧНОЙ ДЕЯТЕЛЬНОСТИ</w:t>
      </w:r>
    </w:p>
    <w:p w:rsidR="008D229F" w:rsidRDefault="001511D2" w:rsidP="008D229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Я И МОЯ БЕЗОПСНОСТЬ»</w:t>
      </w:r>
    </w:p>
    <w:p w:rsidR="001511D2" w:rsidRPr="00954077" w:rsidRDefault="001511D2" w:rsidP="008D229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540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4566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9540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., 1 ч. </w:t>
      </w:r>
      <w:r w:rsidR="00B90E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9540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делю.</w:t>
      </w:r>
    </w:p>
    <w:tbl>
      <w:tblPr>
        <w:tblStyle w:val="a3"/>
        <w:tblW w:w="0" w:type="auto"/>
        <w:tblLook w:val="04A0"/>
      </w:tblPr>
      <w:tblGrid>
        <w:gridCol w:w="756"/>
        <w:gridCol w:w="3969"/>
        <w:gridCol w:w="6804"/>
        <w:gridCol w:w="1701"/>
        <w:gridCol w:w="1637"/>
      </w:tblGrid>
      <w:tr w:rsidR="00C80205" w:rsidRPr="00954077" w:rsidTr="00B53100">
        <w:tc>
          <w:tcPr>
            <w:tcW w:w="756" w:type="dxa"/>
            <w:vAlign w:val="center"/>
          </w:tcPr>
          <w:p w:rsidR="00C80205" w:rsidRPr="00954077" w:rsidRDefault="001511D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511D2" w:rsidRPr="00954077" w:rsidRDefault="001511D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C80205" w:rsidRPr="00954077" w:rsidRDefault="001511D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804" w:type="dxa"/>
            <w:vAlign w:val="center"/>
          </w:tcPr>
          <w:p w:rsidR="00C80205" w:rsidRPr="00954077" w:rsidRDefault="001511D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темы</w:t>
            </w:r>
          </w:p>
        </w:tc>
        <w:tc>
          <w:tcPr>
            <w:tcW w:w="1701" w:type="dxa"/>
            <w:vAlign w:val="center"/>
          </w:tcPr>
          <w:p w:rsidR="00C80205" w:rsidRPr="00954077" w:rsidRDefault="001511D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637" w:type="dxa"/>
            <w:vAlign w:val="center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80205" w:rsidRPr="00954077" w:rsidTr="00B53100">
        <w:tc>
          <w:tcPr>
            <w:tcW w:w="756" w:type="dxa"/>
          </w:tcPr>
          <w:p w:rsidR="00C80205" w:rsidRPr="00954077" w:rsidRDefault="001511D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80205" w:rsidRPr="00954077" w:rsidRDefault="001511D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ительная экскурсия.</w:t>
            </w:r>
          </w:p>
        </w:tc>
        <w:tc>
          <w:tcPr>
            <w:tcW w:w="6804" w:type="dxa"/>
          </w:tcPr>
          <w:p w:rsidR="00C80205" w:rsidRPr="00954077" w:rsidRDefault="001511D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остное представление о дорожной среде, движении транспорта и пешеходов, взаимосвязи дорог, пешеходных переходов, светофоров и дорожных знаков. Дорога и пешеходные переходы, рассказ об их взаимосвязи со светофорами и дорожными знаками. Опасные места вокруг школы. Движение детей группой.</w:t>
            </w:r>
          </w:p>
        </w:tc>
        <w:tc>
          <w:tcPr>
            <w:tcW w:w="1701" w:type="dxa"/>
          </w:tcPr>
          <w:p w:rsidR="00C80205" w:rsidRPr="00954077" w:rsidRDefault="0072479F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9.18</w:t>
            </w:r>
          </w:p>
        </w:tc>
        <w:tc>
          <w:tcPr>
            <w:tcW w:w="1637" w:type="dxa"/>
          </w:tcPr>
          <w:p w:rsidR="00C80205" w:rsidRPr="00954077" w:rsidRDefault="00C80205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205" w:rsidRPr="00954077" w:rsidTr="00B53100">
        <w:tc>
          <w:tcPr>
            <w:tcW w:w="756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3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969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га в школу и домой.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04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остное восприятие окружающей дорожной среды, наблюдательность. Выбор наиболее безопасного пути в школу и домой; Подробное описание улиц, их пересечения, наличие светофора, пешеходного перехода. Маршрут «Дорога в школу и обратно». Практика: изготовление маршрутного листа «Дом – школа </w:t>
            </w:r>
            <w:r w:rsidR="007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м»</w:t>
            </w:r>
          </w:p>
        </w:tc>
        <w:tc>
          <w:tcPr>
            <w:tcW w:w="1701" w:type="dxa"/>
          </w:tcPr>
          <w:p w:rsidR="00C80205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9.18</w:t>
            </w:r>
          </w:p>
          <w:p w:rsidR="0072479F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9.18</w:t>
            </w:r>
          </w:p>
        </w:tc>
        <w:tc>
          <w:tcPr>
            <w:tcW w:w="1637" w:type="dxa"/>
          </w:tcPr>
          <w:p w:rsidR="00C80205" w:rsidRPr="00954077" w:rsidRDefault="00C80205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188" w:rsidRPr="00954077" w:rsidTr="00B53100">
        <w:tc>
          <w:tcPr>
            <w:tcW w:w="756" w:type="dxa"/>
          </w:tcPr>
          <w:p w:rsidR="002A5188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3969" w:type="dxa"/>
          </w:tcPr>
          <w:p w:rsidR="002A5188" w:rsidRPr="00954077" w:rsidRDefault="002B2CCF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такое электричество?</w:t>
            </w:r>
          </w:p>
        </w:tc>
        <w:tc>
          <w:tcPr>
            <w:tcW w:w="6804" w:type="dxa"/>
          </w:tcPr>
          <w:p w:rsidR="002A5188" w:rsidRPr="00954077" w:rsidRDefault="002B2CCF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нятие электричество. Правила поведения детей с электричеством. Безопасное пользование электроприборами. Практика:</w:t>
            </w:r>
            <w:r w:rsidR="009F21C2"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амятка от «</w:t>
            </w:r>
            <w:proofErr w:type="spellStart"/>
            <w:r w:rsidR="009F21C2"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кутскэнерго</w:t>
            </w:r>
            <w:proofErr w:type="spellEnd"/>
            <w:r w:rsidR="009F21C2"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</w:t>
            </w: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21C2"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исунок «осторожно, электрическое напряжение!»</w:t>
            </w:r>
          </w:p>
        </w:tc>
        <w:tc>
          <w:tcPr>
            <w:tcW w:w="1701" w:type="dxa"/>
          </w:tcPr>
          <w:p w:rsidR="002A5188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9.18</w:t>
            </w:r>
          </w:p>
          <w:p w:rsidR="0072479F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10.18</w:t>
            </w:r>
          </w:p>
        </w:tc>
        <w:tc>
          <w:tcPr>
            <w:tcW w:w="1637" w:type="dxa"/>
          </w:tcPr>
          <w:p w:rsidR="002A5188" w:rsidRPr="00954077" w:rsidRDefault="002A5188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21C2" w:rsidRPr="00954077" w:rsidTr="00B53100">
        <w:tc>
          <w:tcPr>
            <w:tcW w:w="756" w:type="dxa"/>
          </w:tcPr>
          <w:p w:rsidR="009F21C2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3969" w:type="dxa"/>
          </w:tcPr>
          <w:p w:rsidR="009F21C2" w:rsidRPr="00954077" w:rsidRDefault="009F21C2" w:rsidP="008D229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6804" w:type="dxa"/>
          </w:tcPr>
          <w:p w:rsidR="009F21C2" w:rsidRPr="00954077" w:rsidRDefault="00E92553" w:rsidP="008D229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гонь не только друг, но и враг. Отчего происходят пожары? Правила пожарной безопасности в школе и дома.  Практика: </w:t>
            </w: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зучение правила эвакуации при пожаре, 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викторины «Азбука противопожарной безопасности».</w:t>
            </w:r>
          </w:p>
        </w:tc>
        <w:tc>
          <w:tcPr>
            <w:tcW w:w="1701" w:type="dxa"/>
          </w:tcPr>
          <w:p w:rsidR="009F21C2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10.18</w:t>
            </w:r>
          </w:p>
          <w:p w:rsidR="0072479F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0.18</w:t>
            </w:r>
          </w:p>
        </w:tc>
        <w:tc>
          <w:tcPr>
            <w:tcW w:w="1637" w:type="dxa"/>
          </w:tcPr>
          <w:p w:rsidR="009F21C2" w:rsidRPr="00954077" w:rsidRDefault="009F21C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21C2" w:rsidRPr="00954077" w:rsidTr="00B53100">
        <w:tc>
          <w:tcPr>
            <w:tcW w:w="756" w:type="dxa"/>
          </w:tcPr>
          <w:p w:rsidR="009F21C2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,9</w:t>
            </w:r>
          </w:p>
        </w:tc>
        <w:tc>
          <w:tcPr>
            <w:tcW w:w="3969" w:type="dxa"/>
          </w:tcPr>
          <w:p w:rsidR="009F21C2" w:rsidRPr="00954077" w:rsidRDefault="009F21C2" w:rsidP="008D229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и меры безопасного поведения на воде в осенний и зимний период.</w:t>
            </w:r>
          </w:p>
        </w:tc>
        <w:tc>
          <w:tcPr>
            <w:tcW w:w="6804" w:type="dxa"/>
          </w:tcPr>
          <w:p w:rsidR="009F21C2" w:rsidRPr="00954077" w:rsidRDefault="00954077" w:rsidP="008D229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структаж «Соблюдение правил безопасного поведения на водных объектах в </w:t>
            </w:r>
            <w:r w:rsidR="0072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pgNum/>
            </w:r>
            <w:proofErr w:type="spellStart"/>
            <w:proofErr w:type="gramStart"/>
            <w:r w:rsidR="00160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енний</w:t>
            </w:r>
            <w:r w:rsidRPr="0095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имний</w:t>
            </w:r>
            <w:proofErr w:type="spellEnd"/>
            <w:proofErr w:type="gramEnd"/>
            <w:r w:rsidRPr="0095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иод»</w:t>
            </w:r>
            <w:r w:rsidR="00B53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Рисунок «Осторожно, тонкий лёд».</w:t>
            </w:r>
          </w:p>
        </w:tc>
        <w:tc>
          <w:tcPr>
            <w:tcW w:w="1701" w:type="dxa"/>
          </w:tcPr>
          <w:p w:rsidR="009F21C2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0.18</w:t>
            </w:r>
          </w:p>
          <w:p w:rsidR="0072479F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1.18</w:t>
            </w:r>
          </w:p>
        </w:tc>
        <w:tc>
          <w:tcPr>
            <w:tcW w:w="1637" w:type="dxa"/>
          </w:tcPr>
          <w:p w:rsidR="009F21C2" w:rsidRPr="00954077" w:rsidRDefault="009F21C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205" w:rsidRPr="00954077" w:rsidTr="00B53100">
        <w:tc>
          <w:tcPr>
            <w:tcW w:w="756" w:type="dxa"/>
          </w:tcPr>
          <w:p w:rsidR="00C80205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кие опасности подстерегают на улицах и дорогах. </w:t>
            </w:r>
          </w:p>
        </w:tc>
        <w:tc>
          <w:tcPr>
            <w:tcW w:w="6804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остное восприятие окружающей дорожной среды, анализ типичных ошибок в поведении детей на улицах и дорогах.</w:t>
            </w:r>
            <w:r w:rsidRPr="009540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асные места на улицах и дорогах, где не сразу можно увидеть движущиеся машины. Установка учащимся развивать в себе умение правильно действовать в опасной ситуации. Примеры неосторожного поведения детей. </w:t>
            </w:r>
          </w:p>
        </w:tc>
        <w:tc>
          <w:tcPr>
            <w:tcW w:w="1701" w:type="dxa"/>
          </w:tcPr>
          <w:p w:rsidR="00C80205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11.18</w:t>
            </w:r>
          </w:p>
        </w:tc>
        <w:tc>
          <w:tcPr>
            <w:tcW w:w="1637" w:type="dxa"/>
          </w:tcPr>
          <w:p w:rsidR="00C80205" w:rsidRPr="00954077" w:rsidRDefault="00C80205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205" w:rsidRPr="00954077" w:rsidTr="00B53100">
        <w:tc>
          <w:tcPr>
            <w:tcW w:w="756" w:type="dxa"/>
          </w:tcPr>
          <w:p w:rsidR="00C80205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такое транспорт</w:t>
            </w:r>
            <w:r w:rsidR="002B2CCF"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:rsidR="00C80205" w:rsidRPr="00954077" w:rsidRDefault="006339B2" w:rsidP="0016080C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«транспорт» и виды транспорта. Виды транспорта: дорожный, наземный, водный, воздушный</w:t>
            </w:r>
            <w:r w:rsidR="00160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земный, транспорт со специальными сигналами.</w:t>
            </w:r>
          </w:p>
        </w:tc>
        <w:tc>
          <w:tcPr>
            <w:tcW w:w="1701" w:type="dxa"/>
          </w:tcPr>
          <w:p w:rsidR="00C80205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11.18</w:t>
            </w:r>
          </w:p>
        </w:tc>
        <w:tc>
          <w:tcPr>
            <w:tcW w:w="1637" w:type="dxa"/>
          </w:tcPr>
          <w:p w:rsidR="00C80205" w:rsidRPr="00954077" w:rsidRDefault="00C80205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205" w:rsidRPr="00954077" w:rsidTr="00B53100">
        <w:tc>
          <w:tcPr>
            <w:tcW w:w="756" w:type="dxa"/>
          </w:tcPr>
          <w:p w:rsidR="00C80205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13</w:t>
            </w:r>
          </w:p>
        </w:tc>
        <w:tc>
          <w:tcPr>
            <w:tcW w:w="3969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фор.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6687C"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появления светофора.</w:t>
            </w:r>
          </w:p>
        </w:tc>
        <w:tc>
          <w:tcPr>
            <w:tcW w:w="6804" w:type="dxa"/>
          </w:tcPr>
          <w:p w:rsidR="00C80205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появления светофора, безопасное поведение на улицах и дорогах. Появление первого светофора в Лондоне, затем в России, его строение. </w:t>
            </w:r>
            <w:r w:rsidR="006339B2"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«светофор», световые сигналы светофора, различие светофоров для водителей и для пешеходов; дисциплина на дороге. Переход дороги на зеленый свет. Установка учащимся на </w:t>
            </w:r>
            <w:proofErr w:type="spellStart"/>
            <w:r w:rsidR="006339B2"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слушное</w:t>
            </w:r>
            <w:proofErr w:type="spellEnd"/>
            <w:r w:rsidR="006339B2"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е по соблюдению сигналов светофора. Практика: игра «светофор», «Водители и пешеходы».</w:t>
            </w:r>
          </w:p>
        </w:tc>
        <w:tc>
          <w:tcPr>
            <w:tcW w:w="1701" w:type="dxa"/>
          </w:tcPr>
          <w:p w:rsidR="00C80205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1.18</w:t>
            </w:r>
          </w:p>
          <w:p w:rsidR="0072479F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12.18</w:t>
            </w:r>
          </w:p>
        </w:tc>
        <w:tc>
          <w:tcPr>
            <w:tcW w:w="1637" w:type="dxa"/>
          </w:tcPr>
          <w:p w:rsidR="00C80205" w:rsidRPr="00954077" w:rsidRDefault="00C80205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205" w:rsidRPr="00954077" w:rsidTr="00B53100">
        <w:tc>
          <w:tcPr>
            <w:tcW w:w="756" w:type="dxa"/>
          </w:tcPr>
          <w:p w:rsidR="00C80205" w:rsidRPr="00954077" w:rsidRDefault="009F21C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53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5</w:t>
            </w:r>
          </w:p>
        </w:tc>
        <w:tc>
          <w:tcPr>
            <w:tcW w:w="3969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 означают дорожные знаки.</w:t>
            </w:r>
          </w:p>
        </w:tc>
        <w:tc>
          <w:tcPr>
            <w:tcW w:w="6804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о такое дорожный знак? Значение дорожных знаков для 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шеходов, их схематическое изображение для правильной ориентации на улицах и дорогах. Знакомство со знаками «Пешеходная дорожка», «Движение пешеходов запрещено» «Пешеходный переход», «Дети» и т.д. Практика: тестирование по теме, игра «Мы рисуем дорожные знаки».</w:t>
            </w:r>
          </w:p>
        </w:tc>
        <w:tc>
          <w:tcPr>
            <w:tcW w:w="1701" w:type="dxa"/>
          </w:tcPr>
          <w:p w:rsidR="00C80205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12.18</w:t>
            </w:r>
          </w:p>
          <w:p w:rsidR="0072479F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12.18</w:t>
            </w:r>
          </w:p>
        </w:tc>
        <w:tc>
          <w:tcPr>
            <w:tcW w:w="1637" w:type="dxa"/>
          </w:tcPr>
          <w:p w:rsidR="00C80205" w:rsidRPr="00954077" w:rsidRDefault="00C80205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205" w:rsidRPr="00954077" w:rsidTr="00B53100">
        <w:tc>
          <w:tcPr>
            <w:tcW w:w="756" w:type="dxa"/>
          </w:tcPr>
          <w:p w:rsidR="00C80205" w:rsidRPr="00954077" w:rsidRDefault="009F21C2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53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го называют водителем, пешеходом, пассажиром.</w:t>
            </w:r>
          </w:p>
        </w:tc>
        <w:tc>
          <w:tcPr>
            <w:tcW w:w="6804" w:type="dxa"/>
          </w:tcPr>
          <w:p w:rsidR="00C80205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слов «Водитель», «Пешеход», «Пассажир». Действия водителей, пешеходов, пассажиров как правильные, безопасные и неправильные – опасные.</w:t>
            </w:r>
          </w:p>
        </w:tc>
        <w:tc>
          <w:tcPr>
            <w:tcW w:w="1701" w:type="dxa"/>
          </w:tcPr>
          <w:p w:rsidR="00C80205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12.18</w:t>
            </w:r>
          </w:p>
        </w:tc>
        <w:tc>
          <w:tcPr>
            <w:tcW w:w="1637" w:type="dxa"/>
          </w:tcPr>
          <w:p w:rsidR="00C80205" w:rsidRPr="00954077" w:rsidRDefault="00C80205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18</w:t>
            </w:r>
          </w:p>
        </w:tc>
        <w:tc>
          <w:tcPr>
            <w:tcW w:w="3969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такое проезжая часть дороги.</w:t>
            </w:r>
          </w:p>
        </w:tc>
        <w:tc>
          <w:tcPr>
            <w:tcW w:w="6804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ин «проезжая часть дороги»; чувство предвидения опасности, где разрешается играть, где можно ездить на самокатных средствах. Правила перехода улицы и дороги. Опасности перед близко идущим транспортом.</w:t>
            </w:r>
          </w:p>
        </w:tc>
        <w:tc>
          <w:tcPr>
            <w:tcW w:w="1701" w:type="dxa"/>
          </w:tcPr>
          <w:p w:rsidR="006339B2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1.19</w:t>
            </w:r>
          </w:p>
          <w:p w:rsidR="0072479F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1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ы – пассажиры.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04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ый транспорт, правила пользования и поведения в общественном транспорте. Практика: игра «Мы </w:t>
            </w:r>
            <w:r w:rsidR="007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ссажиры»</w:t>
            </w:r>
          </w:p>
        </w:tc>
        <w:tc>
          <w:tcPr>
            <w:tcW w:w="1701" w:type="dxa"/>
          </w:tcPr>
          <w:p w:rsidR="006339B2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2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21</w:t>
            </w:r>
          </w:p>
        </w:tc>
        <w:tc>
          <w:tcPr>
            <w:tcW w:w="3969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шеходный переход.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04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ния о проезжей части дороги; представление о пешеходных переходах; дисциплинированность в соблюдении правил перехода улицы и дороги. Практика: памятка «Правила перехода дороги», рисунок «Я </w:t>
            </w:r>
            <w:r w:rsidR="007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шеход».</w:t>
            </w:r>
          </w:p>
        </w:tc>
        <w:tc>
          <w:tcPr>
            <w:tcW w:w="1701" w:type="dxa"/>
          </w:tcPr>
          <w:p w:rsidR="006339B2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2.19</w:t>
            </w:r>
          </w:p>
          <w:p w:rsidR="0072479F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2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поведения на тротуаре, пешеходной дорожке, обочине.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04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ие о значении новых терминов: «тротуар», «пешеходная дорожка» и «обочина». Движение пешеходов по правой стороне, нельзя ходить по бордюру, нельзя играть на тротуаре. Практика: игра «Движение по тротуару».</w:t>
            </w:r>
          </w:p>
        </w:tc>
        <w:tc>
          <w:tcPr>
            <w:tcW w:w="1701" w:type="dxa"/>
          </w:tcPr>
          <w:p w:rsidR="006339B2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2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B53100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чему дети попадают в дорожные </w:t>
            </w: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варии.</w:t>
            </w:r>
          </w:p>
        </w:tc>
        <w:tc>
          <w:tcPr>
            <w:tcW w:w="6804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ставление о дорожной среде, умения и навыки 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го поведения. Сводка ГИБДД по Р</w:t>
            </w:r>
            <w:proofErr w:type="gramStart"/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(</w:t>
            </w:r>
            <w:proofErr w:type="gramEnd"/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), разбор отрицательных и положительных привычек, в результате чего происходят аварии. Практика: составление памятки «Правильное поведение на дороге».</w:t>
            </w:r>
          </w:p>
        </w:tc>
        <w:tc>
          <w:tcPr>
            <w:tcW w:w="1701" w:type="dxa"/>
          </w:tcPr>
          <w:p w:rsidR="006339B2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3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497EC1" w:rsidRPr="00954077" w:rsidRDefault="00B53100" w:rsidP="00474BB8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появления автомобиля и Правил дорожного движения.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04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появления автомобиля и Правил дорожного движения. 1909 год принятия Конвенции по автомобильному движению, где были введены дорожные знаки. Знакомство с брошюрой современных Правил ДД.</w:t>
            </w:r>
          </w:p>
        </w:tc>
        <w:tc>
          <w:tcPr>
            <w:tcW w:w="1701" w:type="dxa"/>
          </w:tcPr>
          <w:p w:rsidR="006339B2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3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474BB8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а и обязанности пешехода и пассажира.</w:t>
            </w:r>
          </w:p>
        </w:tc>
        <w:tc>
          <w:tcPr>
            <w:tcW w:w="6804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пешехода и пассажира, ответственное отношение к соблюдению изложенных в ПДД обязанностей пешеходов и пассажиров. Правильное поведение на улицах и дорогах – показатель культуры человека. Практика: тестирование по теме: «Права и обязанности пешехода и пассажира»</w:t>
            </w:r>
          </w:p>
        </w:tc>
        <w:tc>
          <w:tcPr>
            <w:tcW w:w="1701" w:type="dxa"/>
          </w:tcPr>
          <w:p w:rsidR="006339B2" w:rsidRPr="00954077" w:rsidRDefault="0072479F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3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F" w:rsidRPr="00954077" w:rsidTr="00B53100">
        <w:tc>
          <w:tcPr>
            <w:tcW w:w="756" w:type="dxa"/>
          </w:tcPr>
          <w:p w:rsidR="008D229F" w:rsidRDefault="00474BB8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8D229F" w:rsidRPr="00954077" w:rsidRDefault="008D229F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и меры безопасного поведения на водоёма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нни</w:t>
            </w:r>
            <w:proofErr w:type="gramStart"/>
            <w:r w:rsidR="007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ний период. Основные спасательные средства.</w:t>
            </w:r>
          </w:p>
        </w:tc>
        <w:tc>
          <w:tcPr>
            <w:tcW w:w="6804" w:type="dxa"/>
          </w:tcPr>
          <w:p w:rsidR="008D229F" w:rsidRPr="006128D2" w:rsidRDefault="008D229F" w:rsidP="008D229F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 w:rsidRPr="006128D2">
              <w:rPr>
                <w:rStyle w:val="c0"/>
                <w:bCs/>
                <w:color w:val="000000" w:themeColor="text1"/>
              </w:rPr>
              <w:t>Правила поведения на воде весной</w:t>
            </w:r>
            <w:r>
              <w:rPr>
                <w:rStyle w:val="c0"/>
                <w:bCs/>
                <w:color w:val="000000" w:themeColor="text1"/>
              </w:rPr>
              <w:t xml:space="preserve"> и летом</w:t>
            </w:r>
            <w:r>
              <w:rPr>
                <w:rFonts w:ascii="Calibri" w:hAnsi="Calibri" w:cs="Calibri"/>
                <w:color w:val="000000" w:themeColor="text1"/>
              </w:rPr>
              <w:t>. С</w:t>
            </w:r>
            <w:r w:rsidRPr="006128D2">
              <w:rPr>
                <w:rStyle w:val="c0"/>
                <w:color w:val="000000" w:themeColor="text1"/>
              </w:rPr>
              <w:t>истематизация знаний о  правилах  поведения вблизи водоёмов ранней весной.</w:t>
            </w:r>
            <w:r>
              <w:rPr>
                <w:rFonts w:ascii="Calibri" w:hAnsi="Calibri" w:cs="Calibri"/>
                <w:color w:val="000000" w:themeColor="text1"/>
              </w:rPr>
              <w:t xml:space="preserve"> З</w:t>
            </w:r>
            <w:r w:rsidRPr="006128D2">
              <w:rPr>
                <w:rStyle w:val="c0"/>
                <w:color w:val="000000" w:themeColor="text1"/>
              </w:rPr>
              <w:t>акреплять представления об изменениях в природе, происходящие ранней весной;</w:t>
            </w:r>
          </w:p>
          <w:p w:rsidR="008D229F" w:rsidRPr="00954077" w:rsidRDefault="008D229F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9F" w:rsidRPr="00954077" w:rsidRDefault="00B90EBC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  <w:r w:rsidR="007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</w:tc>
        <w:tc>
          <w:tcPr>
            <w:tcW w:w="1637" w:type="dxa"/>
          </w:tcPr>
          <w:p w:rsidR="008D229F" w:rsidRPr="00954077" w:rsidRDefault="008D229F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474BB8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такое ГИБДД и инспектор ДПС.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04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ины «ГИБДД» и «ДПС»; значимость работы инспектора в обеспечении порядка и безопасности на проезжей части дороги, сохранении жизни и здоровья водителей, пешеходов и пассажиров.</w:t>
            </w:r>
          </w:p>
        </w:tc>
        <w:tc>
          <w:tcPr>
            <w:tcW w:w="1701" w:type="dxa"/>
          </w:tcPr>
          <w:p w:rsidR="006339B2" w:rsidRPr="00954077" w:rsidRDefault="00B90EBC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  <w:r w:rsidR="007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474BB8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ица, дорога и дорожные знаки.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04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пекты, шоссе, улицы маленькие и узкие, широкие и длинные, переулок. Понятия «двустороннее» и «одностороннее» движение транспорта, символы – схематичные обозначения на дорожных знаках. Запрещающие знаки.</w:t>
            </w:r>
          </w:p>
        </w:tc>
        <w:tc>
          <w:tcPr>
            <w:tcW w:w="1701" w:type="dxa"/>
          </w:tcPr>
          <w:p w:rsidR="006339B2" w:rsidRPr="00954077" w:rsidRDefault="00B90EBC" w:rsidP="007247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474BB8" w:rsidP="008D229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безопасного перехода улиц и дорог.</w:t>
            </w:r>
          </w:p>
        </w:tc>
        <w:tc>
          <w:tcPr>
            <w:tcW w:w="6804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ия о правостороннем движении транспорта, возможных опасностях и неожиданностях на улицах и дорогах, научить правильное ориентирование в дорожных ситуациях. Правостороннее движение распространяется и на пешеходов – ходить только с правой стороны. Внезапные опасности.</w:t>
            </w:r>
          </w:p>
        </w:tc>
        <w:tc>
          <w:tcPr>
            <w:tcW w:w="1701" w:type="dxa"/>
          </w:tcPr>
          <w:p w:rsidR="006339B2" w:rsidRPr="00954077" w:rsidRDefault="00B90EBC" w:rsidP="00B90EBC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4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497EC1" w:rsidRDefault="00474BB8" w:rsidP="00497EC1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74BB8" w:rsidRPr="00954077" w:rsidRDefault="00474BB8" w:rsidP="00497EC1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гулируемый и нерегулируемый перекресток.</w:t>
            </w:r>
          </w:p>
        </w:tc>
        <w:tc>
          <w:tcPr>
            <w:tcW w:w="6804" w:type="dxa"/>
          </w:tcPr>
          <w:p w:rsidR="006339B2" w:rsidRPr="00954077" w:rsidRDefault="0036687C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о перекрестке, его видах, его опасность как места, где пересекаются </w:t>
            </w:r>
            <w:proofErr w:type="gramStart"/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и</w:t>
            </w:r>
            <w:proofErr w:type="gramEnd"/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транспорт движется в разных направлениях, безопасность поведения на перекрестке. Понятие регулировщик, его обязанности на перекрестке, Регулируемые и нерегулируемые перекрестки. Правила перехода перекрестка (памятка) – практика.</w:t>
            </w:r>
          </w:p>
        </w:tc>
        <w:tc>
          <w:tcPr>
            <w:tcW w:w="1701" w:type="dxa"/>
          </w:tcPr>
          <w:p w:rsidR="006339B2" w:rsidRDefault="00B90EBC" w:rsidP="00B90EBC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5.19</w:t>
            </w:r>
          </w:p>
          <w:p w:rsidR="00B90EBC" w:rsidRPr="00954077" w:rsidRDefault="00B90EBC" w:rsidP="00B90EBC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5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Default="00474BB8" w:rsidP="00497EC1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474BB8" w:rsidRDefault="00474BB8" w:rsidP="00497EC1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474BB8" w:rsidRPr="00954077" w:rsidRDefault="00474BB8" w:rsidP="00497EC1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39B2" w:rsidRPr="00954077" w:rsidRDefault="001B6DA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елосипед и его обозначение в дорожных знаках.</w:t>
            </w: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04" w:type="dxa"/>
          </w:tcPr>
          <w:p w:rsidR="006339B2" w:rsidRPr="00954077" w:rsidRDefault="001B6DA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сть при езде на велосипеде, правила обращения с ним для безопасности окружающих; знакомство с дорожным знаком «Движение на велосипеде запрещено». Безопасные правила езды на велосипеде, возраст, с которого можно выезжать на улицы и дороги. История развития велосипеда. Практика: прохождение препятствий на велосипеде.</w:t>
            </w:r>
          </w:p>
        </w:tc>
        <w:tc>
          <w:tcPr>
            <w:tcW w:w="1701" w:type="dxa"/>
          </w:tcPr>
          <w:p w:rsidR="006339B2" w:rsidRDefault="00B90EBC" w:rsidP="00B90EBC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5.19</w:t>
            </w:r>
          </w:p>
          <w:p w:rsidR="00B90EBC" w:rsidRPr="00954077" w:rsidRDefault="00B90EBC" w:rsidP="00B90EBC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5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9B2" w:rsidRPr="00954077" w:rsidTr="00B53100">
        <w:tc>
          <w:tcPr>
            <w:tcW w:w="756" w:type="dxa"/>
          </w:tcPr>
          <w:p w:rsidR="006339B2" w:rsidRPr="00954077" w:rsidRDefault="00474BB8" w:rsidP="00497EC1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339B2" w:rsidRPr="00954077" w:rsidRDefault="008D229F" w:rsidP="008D229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ое занятие.</w:t>
            </w:r>
          </w:p>
        </w:tc>
        <w:tc>
          <w:tcPr>
            <w:tcW w:w="6804" w:type="dxa"/>
          </w:tcPr>
          <w:p w:rsidR="006339B2" w:rsidRPr="00954077" w:rsidRDefault="008D229F" w:rsidP="008D229F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ие умений, знаний и навыков.</w:t>
            </w:r>
          </w:p>
        </w:tc>
        <w:tc>
          <w:tcPr>
            <w:tcW w:w="1701" w:type="dxa"/>
          </w:tcPr>
          <w:p w:rsidR="006339B2" w:rsidRPr="00954077" w:rsidRDefault="00B90EBC" w:rsidP="00B90EBC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5.19</w:t>
            </w:r>
          </w:p>
        </w:tc>
        <w:tc>
          <w:tcPr>
            <w:tcW w:w="1637" w:type="dxa"/>
          </w:tcPr>
          <w:p w:rsidR="006339B2" w:rsidRPr="00954077" w:rsidRDefault="006339B2" w:rsidP="008D229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05" w:rsidRPr="00954077" w:rsidRDefault="001A4F05" w:rsidP="008D229F">
      <w:pPr>
        <w:spacing w:after="0" w:line="36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4F05" w:rsidRPr="00954077" w:rsidSect="001511D2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F49"/>
    <w:multiLevelType w:val="multilevel"/>
    <w:tmpl w:val="9DE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92FBE"/>
    <w:multiLevelType w:val="multilevel"/>
    <w:tmpl w:val="76D0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B0706"/>
    <w:multiLevelType w:val="multilevel"/>
    <w:tmpl w:val="69265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A05B8"/>
    <w:multiLevelType w:val="multilevel"/>
    <w:tmpl w:val="25CA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13882"/>
    <w:multiLevelType w:val="multilevel"/>
    <w:tmpl w:val="2FA2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911E1"/>
    <w:multiLevelType w:val="multilevel"/>
    <w:tmpl w:val="32C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71F31"/>
    <w:multiLevelType w:val="multilevel"/>
    <w:tmpl w:val="A5D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868C2"/>
    <w:multiLevelType w:val="multilevel"/>
    <w:tmpl w:val="2E6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05D6"/>
    <w:rsid w:val="00044E4F"/>
    <w:rsid w:val="001511D2"/>
    <w:rsid w:val="0016080C"/>
    <w:rsid w:val="001A4F05"/>
    <w:rsid w:val="001B6DA2"/>
    <w:rsid w:val="002A5188"/>
    <w:rsid w:val="002B2CCF"/>
    <w:rsid w:val="0036687C"/>
    <w:rsid w:val="004566F7"/>
    <w:rsid w:val="00474BB8"/>
    <w:rsid w:val="00497EC1"/>
    <w:rsid w:val="00517703"/>
    <w:rsid w:val="00600CCE"/>
    <w:rsid w:val="006128D2"/>
    <w:rsid w:val="006339B2"/>
    <w:rsid w:val="00641B52"/>
    <w:rsid w:val="0072479F"/>
    <w:rsid w:val="007A05D6"/>
    <w:rsid w:val="008D229F"/>
    <w:rsid w:val="00954077"/>
    <w:rsid w:val="009F21C2"/>
    <w:rsid w:val="00B5107D"/>
    <w:rsid w:val="00B53100"/>
    <w:rsid w:val="00B90EBC"/>
    <w:rsid w:val="00C75F0A"/>
    <w:rsid w:val="00C80205"/>
    <w:rsid w:val="00DE721E"/>
    <w:rsid w:val="00E92553"/>
    <w:rsid w:val="00F5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28D2"/>
  </w:style>
  <w:style w:type="character" w:customStyle="1" w:styleId="apple-converted-space">
    <w:name w:val="apple-converted-space"/>
    <w:basedOn w:val="a0"/>
    <w:rsid w:val="00612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F8C0-6151-4E39-9D77-21D0C712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0</cp:revision>
  <dcterms:created xsi:type="dcterms:W3CDTF">2018-11-20T08:04:00Z</dcterms:created>
  <dcterms:modified xsi:type="dcterms:W3CDTF">2019-03-21T08:41:00Z</dcterms:modified>
</cp:coreProperties>
</file>